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43B6EAC9"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28F86535"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 xml:space="preserve">inistratif,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2B7283E"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Pr="00BA73A3">
              <w:rPr>
                <w:szCs w:val="20"/>
                <w:lang w:val="en-US" w:eastAsia="en-US" w:bidi="en-US"/>
              </w:rPr>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Pr="00BA73A3">
        <w:rPr>
          <w:szCs w:val="20"/>
        </w:rPr>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7777777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3CC1C" w14:textId="77777777" w:rsidR="0063017F" w:rsidRDefault="0063017F">
      <w:pPr>
        <w:spacing w:after="0"/>
      </w:pPr>
      <w:r>
        <w:separator/>
      </w:r>
    </w:p>
  </w:endnote>
  <w:endnote w:type="continuationSeparator" w:id="0">
    <w:p w14:paraId="382528E6" w14:textId="77777777" w:rsidR="0063017F" w:rsidRDefault="00630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CDD7" w14:textId="2F07E7A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242706">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242706">
      <w:rPr>
        <w:noProof/>
        <w:sz w:val="16"/>
        <w:szCs w:val="16"/>
      </w:rPr>
      <w:t>2</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ABAD" w14:textId="77777777" w:rsidR="0063017F" w:rsidRDefault="0063017F">
      <w:pPr>
        <w:spacing w:after="0"/>
      </w:pPr>
      <w:r>
        <w:separator/>
      </w:r>
    </w:p>
  </w:footnote>
  <w:footnote w:type="continuationSeparator" w:id="0">
    <w:p w14:paraId="2AEAE62F" w14:textId="77777777" w:rsidR="0063017F" w:rsidRDefault="00630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73C4" w14:textId="5986541C" w:rsidR="00C82F1D" w:rsidRDefault="00C82F1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42706"/>
    <w:rsid w:val="00252827"/>
    <w:rsid w:val="0029139E"/>
    <w:rsid w:val="002A0CAF"/>
    <w:rsid w:val="002B7ACD"/>
    <w:rsid w:val="003E4FE5"/>
    <w:rsid w:val="0042619F"/>
    <w:rsid w:val="004A6F44"/>
    <w:rsid w:val="004D4C4D"/>
    <w:rsid w:val="004E25FE"/>
    <w:rsid w:val="0054338A"/>
    <w:rsid w:val="005C23CA"/>
    <w:rsid w:val="005D36DE"/>
    <w:rsid w:val="005D4915"/>
    <w:rsid w:val="0063017F"/>
    <w:rsid w:val="00642C43"/>
    <w:rsid w:val="00652E81"/>
    <w:rsid w:val="00692409"/>
    <w:rsid w:val="0070221B"/>
    <w:rsid w:val="00727E68"/>
    <w:rsid w:val="00733BDE"/>
    <w:rsid w:val="00756E3F"/>
    <w:rsid w:val="00770A48"/>
    <w:rsid w:val="007A5BE2"/>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tblInd w:w="0" w:type="dxa"/>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D8E1-B998-49F6-AF32-B85464CD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YRIAM ZIAD</cp:lastModifiedBy>
  <cp:revision>2</cp:revision>
  <dcterms:created xsi:type="dcterms:W3CDTF">2021-02-22T05:28:00Z</dcterms:created>
  <dcterms:modified xsi:type="dcterms:W3CDTF">2021-02-22T05:28:00Z</dcterms:modified>
</cp:coreProperties>
</file>